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9A" w:rsidRDefault="00D9129A" w:rsidP="00D9129A"/>
    <w:p w:rsidR="00D9129A" w:rsidRDefault="00D9129A" w:rsidP="00D9129A"/>
    <w:p w:rsidR="00D9129A" w:rsidRDefault="00D9129A" w:rsidP="00D9129A"/>
    <w:p w:rsidR="00D9129A" w:rsidRDefault="00D9129A" w:rsidP="00D9129A"/>
    <w:p w:rsidR="00D9129A" w:rsidRDefault="00D9129A" w:rsidP="00D91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5DE5D2" wp14:editId="6D4679D6">
                <wp:simplePos x="0" y="0"/>
                <wp:positionH relativeFrom="column">
                  <wp:posOffset>1711960</wp:posOffset>
                </wp:positionH>
                <wp:positionV relativeFrom="paragraph">
                  <wp:posOffset>62230</wp:posOffset>
                </wp:positionV>
                <wp:extent cx="1278255" cy="323850"/>
                <wp:effectExtent l="953" t="0" r="18097" b="18098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825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134.8pt;margin-top:4.9pt;width:100.65pt;height:25.5pt;rotation:-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8C43B4" wp14:editId="070E0837">
                <wp:simplePos x="0" y="0"/>
                <wp:positionH relativeFrom="column">
                  <wp:posOffset>3362960</wp:posOffset>
                </wp:positionH>
                <wp:positionV relativeFrom="paragraph">
                  <wp:posOffset>194310</wp:posOffset>
                </wp:positionV>
                <wp:extent cx="647310" cy="299859"/>
                <wp:effectExtent l="38100" t="190500" r="635" b="1955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04743">
                          <a:off x="0" y="0"/>
                          <a:ext cx="647310" cy="299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64.8pt;margin-top:15.3pt;width:50.95pt;height:23.6pt;rotation:251739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" fillcolor="white [3212]" strokecolor="white [3212]" strokeweight="2pt"/>
            </w:pict>
          </mc:Fallback>
        </mc:AlternateContent>
      </w:r>
    </w:p>
    <w:p w:rsidR="00D9129A" w:rsidRDefault="00D9129A" w:rsidP="00D91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AB427" wp14:editId="49BDF50A">
                <wp:simplePos x="0" y="0"/>
                <wp:positionH relativeFrom="column">
                  <wp:posOffset>3851910</wp:posOffset>
                </wp:positionH>
                <wp:positionV relativeFrom="paragraph">
                  <wp:posOffset>0</wp:posOffset>
                </wp:positionV>
                <wp:extent cx="2105025" cy="3238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303.3pt;margin-top:0;width:165.7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E554E" wp14:editId="7ECB4E8D">
                <wp:simplePos x="0" y="0"/>
                <wp:positionH relativeFrom="column">
                  <wp:posOffset>2310079</wp:posOffset>
                </wp:positionH>
                <wp:positionV relativeFrom="paragraph">
                  <wp:posOffset>69571</wp:posOffset>
                </wp:positionV>
                <wp:extent cx="3571875" cy="1923897"/>
                <wp:effectExtent l="0" t="0" r="2857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9238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81.9pt;margin-top:5.5pt;width:281.25pt;height:15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" fillcolor="#1f497d [3215]" strokecolor="#1f497d [3215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91606C" wp14:editId="5C2CE9F9">
                <wp:simplePos x="0" y="0"/>
                <wp:positionH relativeFrom="column">
                  <wp:posOffset>2679065</wp:posOffset>
                </wp:positionH>
                <wp:positionV relativeFrom="paragraph">
                  <wp:posOffset>180975</wp:posOffset>
                </wp:positionV>
                <wp:extent cx="319405" cy="89535"/>
                <wp:effectExtent l="0" t="0" r="4445" b="57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0.95pt;margin-top:14.25pt;width:25.15pt;height:7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8CE06" wp14:editId="4CA48A7B">
                <wp:simplePos x="0" y="0"/>
                <wp:positionH relativeFrom="column">
                  <wp:posOffset>2907665</wp:posOffset>
                </wp:positionH>
                <wp:positionV relativeFrom="paragraph">
                  <wp:posOffset>252095</wp:posOffset>
                </wp:positionV>
                <wp:extent cx="92710" cy="270510"/>
                <wp:effectExtent l="0" t="0" r="254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28.95pt;margin-top:19.85pt;width:7.3pt;height:21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16367" wp14:editId="362F54A3">
                <wp:simplePos x="0" y="0"/>
                <wp:positionH relativeFrom="column">
                  <wp:posOffset>2679065</wp:posOffset>
                </wp:positionH>
                <wp:positionV relativeFrom="paragraph">
                  <wp:posOffset>186055</wp:posOffset>
                </wp:positionV>
                <wp:extent cx="104140" cy="511175"/>
                <wp:effectExtent l="0" t="0" r="0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210.95pt;margin-top:14.65pt;width:8.2pt;height:4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" fillcolor="white [3212]" stroked="f" strokeweight="2pt"/>
            </w:pict>
          </mc:Fallback>
        </mc:AlternateContent>
      </w:r>
    </w:p>
    <w:p w:rsidR="00D9129A" w:rsidRDefault="00D9129A" w:rsidP="00D91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A1E0C" wp14:editId="37FF87EE">
                <wp:simplePos x="0" y="0"/>
                <wp:positionH relativeFrom="column">
                  <wp:posOffset>1883092</wp:posOffset>
                </wp:positionH>
                <wp:positionV relativeFrom="paragraph">
                  <wp:posOffset>237808</wp:posOffset>
                </wp:positionV>
                <wp:extent cx="647065" cy="299720"/>
                <wp:effectExtent l="211773" t="35877" r="212407" b="40958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7794">
                          <a:off x="0" y="0"/>
                          <a:ext cx="64706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48.25pt;margin-top:18.75pt;width:50.95pt;height:23.6pt;rotation:-299522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A41B19" wp14:editId="0FB02FCE">
                <wp:simplePos x="0" y="0"/>
                <wp:positionH relativeFrom="column">
                  <wp:posOffset>2760345</wp:posOffset>
                </wp:positionH>
                <wp:positionV relativeFrom="paragraph">
                  <wp:posOffset>286233</wp:posOffset>
                </wp:positionV>
                <wp:extent cx="2925445" cy="74866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129A" w:rsidRPr="00D9129A" w:rsidRDefault="00D9129A" w:rsidP="00D9129A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noProof/>
                                <w:color w:val="EEECE1" w:themeColor="background2"/>
                                <w:spacing w:val="2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9129A">
                              <w:rPr>
                                <w:rFonts w:ascii="Segoe UI Emoji" w:hAnsi="Segoe UI Emoji"/>
                                <w:b/>
                                <w:noProof/>
                                <w:color w:val="EEECE1" w:themeColor="background2"/>
                                <w:spacing w:val="2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atrick Carroll</w:t>
                            </w:r>
                          </w:p>
                          <w:p w:rsidR="00D9129A" w:rsidRPr="002A63A8" w:rsidRDefault="00D9129A" w:rsidP="00D9129A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17.35pt;margin-top:22.55pt;width:230.35pt;height:5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" filled="f" stroked="f">
                <v:textbox>
                  <w:txbxContent>
                    <w:p w:rsidR="00D9129A" w:rsidRPr="00D9129A" w:rsidRDefault="00D9129A" w:rsidP="00D9129A">
                      <w:pPr>
                        <w:jc w:val="center"/>
                        <w:rPr>
                          <w:rFonts w:ascii="Segoe UI Emoji" w:hAnsi="Segoe UI Emoji"/>
                          <w:b/>
                          <w:noProof/>
                          <w:color w:val="EEECE1" w:themeColor="background2"/>
                          <w:spacing w:val="2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9129A">
                        <w:rPr>
                          <w:rFonts w:ascii="Segoe UI Emoji" w:hAnsi="Segoe UI Emoji"/>
                          <w:b/>
                          <w:noProof/>
                          <w:color w:val="EEECE1" w:themeColor="background2"/>
                          <w:spacing w:val="2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atrick Carroll</w:t>
                      </w:r>
                    </w:p>
                    <w:p w:rsidR="00D9129A" w:rsidRPr="002A63A8" w:rsidRDefault="00D9129A" w:rsidP="00D9129A">
                      <w:pPr>
                        <w:jc w:val="center"/>
                        <w:rPr>
                          <w:rFonts w:ascii="Segoe UI Emoji" w:hAnsi="Segoe UI Emoji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269B45" wp14:editId="651F9C90">
                <wp:simplePos x="0" y="0"/>
                <wp:positionH relativeFrom="column">
                  <wp:posOffset>3680460</wp:posOffset>
                </wp:positionH>
                <wp:positionV relativeFrom="paragraph">
                  <wp:posOffset>243205</wp:posOffset>
                </wp:positionV>
                <wp:extent cx="1952625" cy="80645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289.8pt;margin-top:19.15pt;width:153.75pt;height:6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C63787" wp14:editId="374CE925">
                <wp:simplePos x="0" y="0"/>
                <wp:positionH relativeFrom="column">
                  <wp:posOffset>2900045</wp:posOffset>
                </wp:positionH>
                <wp:positionV relativeFrom="paragraph">
                  <wp:posOffset>1118</wp:posOffset>
                </wp:positionV>
                <wp:extent cx="429895" cy="89535"/>
                <wp:effectExtent l="0" t="133350" r="0" b="139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3588">
                          <a:off x="0" y="0"/>
                          <a:ext cx="42989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28.35pt;margin-top:.1pt;width:33.85pt;height:7.05pt;rotation:-2606598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9905A3" wp14:editId="357A05D9">
                <wp:simplePos x="0" y="0"/>
                <wp:positionH relativeFrom="column">
                  <wp:posOffset>3147757</wp:posOffset>
                </wp:positionH>
                <wp:positionV relativeFrom="paragraph">
                  <wp:posOffset>42917</wp:posOffset>
                </wp:positionV>
                <wp:extent cx="628650" cy="93345"/>
                <wp:effectExtent l="0" t="190500" r="0" b="192405"/>
                <wp:wrapNone/>
                <wp:docPr id="34" name="Trapezoi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3835">
                          <a:off x="0" y="0"/>
                          <a:ext cx="628650" cy="93345"/>
                        </a:xfrm>
                        <a:prstGeom prst="trapezoid">
                          <a:avLst>
                            <a:gd name="adj" fmla="val 1367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34" o:spid="_x0000_s1026" style="position:absolute;margin-left:247.85pt;margin-top:3.4pt;width:49.5pt;height:7.35pt;rotation:250548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" path="m,93345l12767,,615883,r12767,93345l,93345xe" fillcolor="white [3212]" stroked="f" strokeweight="2pt">
                <v:path arrowok="t" o:connecttype="custom" o:connectlocs="0,93345;12767,0;615883,0;628650,93345;0,93345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3F2230" wp14:editId="020F4270">
                <wp:simplePos x="0" y="0"/>
                <wp:positionH relativeFrom="column">
                  <wp:posOffset>2871532</wp:posOffset>
                </wp:positionH>
                <wp:positionV relativeFrom="paragraph">
                  <wp:posOffset>109592</wp:posOffset>
                </wp:positionV>
                <wp:extent cx="196850" cy="124460"/>
                <wp:effectExtent l="0" t="1905" r="0" b="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244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226.1pt;margin-top:8.65pt;width:15.5pt;height:9.8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" fillcolor="white [3212]" stroked="f" strokeweight="2pt"/>
            </w:pict>
          </mc:Fallback>
        </mc:AlternateContent>
      </w:r>
    </w:p>
    <w:p w:rsidR="00D9129A" w:rsidRDefault="00D9129A" w:rsidP="00D912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4829B" wp14:editId="76C32576">
                <wp:simplePos x="0" y="0"/>
                <wp:positionH relativeFrom="column">
                  <wp:posOffset>2653894</wp:posOffset>
                </wp:positionH>
                <wp:positionV relativeFrom="paragraph">
                  <wp:posOffset>176606</wp:posOffset>
                </wp:positionV>
                <wp:extent cx="125095" cy="1008660"/>
                <wp:effectExtent l="0" t="0" r="8255" b="12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0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08.95pt;margin-top:13.9pt;width:9.85pt;height:7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116B4" wp14:editId="6E50D486">
                <wp:simplePos x="0" y="0"/>
                <wp:positionH relativeFrom="column">
                  <wp:posOffset>2503805</wp:posOffset>
                </wp:positionH>
                <wp:positionV relativeFrom="paragraph">
                  <wp:posOffset>72238</wp:posOffset>
                </wp:positionV>
                <wp:extent cx="287020" cy="84851"/>
                <wp:effectExtent l="0" t="95250" r="0" b="869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6372">
                          <a:off x="0" y="0"/>
                          <a:ext cx="287020" cy="84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97.15pt;margin-top:5.7pt;width:22.6pt;height:6.7pt;rotation:-264724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F6106B" wp14:editId="53E09689">
                <wp:simplePos x="0" y="0"/>
                <wp:positionH relativeFrom="column">
                  <wp:posOffset>2510790</wp:posOffset>
                </wp:positionH>
                <wp:positionV relativeFrom="paragraph">
                  <wp:posOffset>176530</wp:posOffset>
                </wp:positionV>
                <wp:extent cx="146050" cy="90170"/>
                <wp:effectExtent l="0" t="0" r="6350" b="50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97.7pt;margin-top:13.9pt;width:11.5pt;height:7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" fillcolor="white [3212]" stroked="f" strokeweight="2pt"/>
            </w:pict>
          </mc:Fallback>
        </mc:AlternateContent>
      </w:r>
    </w:p>
    <w:p w:rsidR="00B224D7" w:rsidRDefault="00B224D7"/>
    <w:p w:rsidR="00B224D7" w:rsidRDefault="00B224D7"/>
    <w:p w:rsidR="00B224D7" w:rsidRDefault="00B224D7"/>
    <w:p w:rsidR="00B224D7" w:rsidRDefault="00B224D7"/>
    <w:p w:rsidR="00B224D7" w:rsidRDefault="00B224D7"/>
    <w:p w:rsidR="00B224D7" w:rsidRDefault="00F16DC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DCCC74" wp14:editId="749C3DD4">
                <wp:simplePos x="0" y="0"/>
                <wp:positionH relativeFrom="column">
                  <wp:posOffset>2310079</wp:posOffset>
                </wp:positionH>
                <wp:positionV relativeFrom="paragraph">
                  <wp:posOffset>69571</wp:posOffset>
                </wp:positionV>
                <wp:extent cx="3571875" cy="1923897"/>
                <wp:effectExtent l="0" t="0" r="2857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9238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1.9pt;margin-top:5.5pt;width:281.2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" fillcolor="#1f497d [3215]" strokecolor="#1f497d [3215]" strokeweight="2pt"/>
            </w:pict>
          </mc:Fallback>
        </mc:AlternateContent>
      </w:r>
      <w:r w:rsidR="00545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8A06A" wp14:editId="44BEFB4B">
                <wp:simplePos x="0" y="0"/>
                <wp:positionH relativeFrom="column">
                  <wp:posOffset>2679065</wp:posOffset>
                </wp:positionH>
                <wp:positionV relativeFrom="paragraph">
                  <wp:posOffset>180975</wp:posOffset>
                </wp:positionV>
                <wp:extent cx="319405" cy="89535"/>
                <wp:effectExtent l="0" t="0" r="4445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0.95pt;margin-top:14.25pt;width:25.15pt;height:7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" fillcolor="white [3212]" stroked="f" strokeweight="2pt"/>
            </w:pict>
          </mc:Fallback>
        </mc:AlternateContent>
      </w:r>
      <w:r w:rsidR="00545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BB3E97" wp14:editId="435D1899">
                <wp:simplePos x="0" y="0"/>
                <wp:positionH relativeFrom="column">
                  <wp:posOffset>2907665</wp:posOffset>
                </wp:positionH>
                <wp:positionV relativeFrom="paragraph">
                  <wp:posOffset>252095</wp:posOffset>
                </wp:positionV>
                <wp:extent cx="92710" cy="270510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228.95pt;margin-top:19.85pt;width:7.3pt;height:21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" fillcolor="white [3212]" stroked="f" strokeweight="2pt"/>
            </w:pict>
          </mc:Fallback>
        </mc:AlternateContent>
      </w:r>
      <w:r w:rsidR="00545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5753B" wp14:editId="4BEF357E">
                <wp:simplePos x="0" y="0"/>
                <wp:positionH relativeFrom="column">
                  <wp:posOffset>2679065</wp:posOffset>
                </wp:positionH>
                <wp:positionV relativeFrom="paragraph">
                  <wp:posOffset>186055</wp:posOffset>
                </wp:positionV>
                <wp:extent cx="104140" cy="511175"/>
                <wp:effectExtent l="0" t="0" r="0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51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210.95pt;margin-top:14.65pt;width:8.2pt;height:40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" fillcolor="white [3212]" stroked="f" strokeweight="2pt"/>
            </w:pict>
          </mc:Fallback>
        </mc:AlternateContent>
      </w:r>
    </w:p>
    <w:p w:rsidR="00B224D7" w:rsidRDefault="00F16D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9A42E" wp14:editId="7E3C3001">
                <wp:simplePos x="0" y="0"/>
                <wp:positionH relativeFrom="column">
                  <wp:posOffset>2760345</wp:posOffset>
                </wp:positionH>
                <wp:positionV relativeFrom="paragraph">
                  <wp:posOffset>286233</wp:posOffset>
                </wp:positionV>
                <wp:extent cx="2925445" cy="7486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63A8" w:rsidRPr="004B44D4" w:rsidRDefault="00AC656D" w:rsidP="002A63A8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noProof/>
                                <w:color w:val="EEECE1" w:themeColor="background2"/>
                                <w:spacing w:val="2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B44D4">
                              <w:rPr>
                                <w:rFonts w:ascii="Segoe UI Emoji" w:hAnsi="Segoe UI Emoji"/>
                                <w:b/>
                                <w:noProof/>
                                <w:color w:val="EEECE1" w:themeColor="background2"/>
                                <w:spacing w:val="2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</w:t>
                            </w:r>
                            <w:r w:rsidR="002A63A8" w:rsidRPr="004B44D4">
                              <w:rPr>
                                <w:rFonts w:ascii="Segoe UI Emoji" w:hAnsi="Segoe UI Emoji"/>
                                <w:b/>
                                <w:noProof/>
                                <w:color w:val="EEECE1" w:themeColor="background2"/>
                                <w:spacing w:val="2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trick</w:t>
                            </w:r>
                            <w:r w:rsidRPr="004B44D4">
                              <w:rPr>
                                <w:rFonts w:ascii="Segoe UI Emoji" w:hAnsi="Segoe UI Emoji"/>
                                <w:b/>
                                <w:noProof/>
                                <w:color w:val="EEECE1" w:themeColor="background2"/>
                                <w:spacing w:val="2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C</w:t>
                            </w:r>
                            <w:r w:rsidR="002A63A8" w:rsidRPr="004B44D4">
                              <w:rPr>
                                <w:rFonts w:ascii="Segoe UI Emoji" w:hAnsi="Segoe UI Emoji"/>
                                <w:b/>
                                <w:noProof/>
                                <w:color w:val="EEECE1" w:themeColor="background2"/>
                                <w:spacing w:val="2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rroll</w:t>
                            </w:r>
                          </w:p>
                          <w:p w:rsidR="002A63A8" w:rsidRPr="002A63A8" w:rsidRDefault="002A63A8" w:rsidP="002A63A8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7.35pt;margin-top:22.55pt;width:230.35pt;height:5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" filled="f" stroked="f">
                <v:textbox>
                  <w:txbxContent>
                    <w:p w:rsidR="002A63A8" w:rsidRPr="004B44D4" w:rsidRDefault="00AC656D" w:rsidP="002A63A8">
                      <w:pPr>
                        <w:jc w:val="center"/>
                        <w:rPr>
                          <w:rFonts w:ascii="Segoe UI Emoji" w:hAnsi="Segoe UI Emoji"/>
                          <w:b/>
                          <w:noProof/>
                          <w:color w:val="EEECE1" w:themeColor="background2"/>
                          <w:spacing w:val="2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B44D4">
                        <w:rPr>
                          <w:rFonts w:ascii="Segoe UI Emoji" w:hAnsi="Segoe UI Emoji"/>
                          <w:b/>
                          <w:noProof/>
                          <w:color w:val="EEECE1" w:themeColor="background2"/>
                          <w:spacing w:val="2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</w:t>
                      </w:r>
                      <w:r w:rsidR="002A63A8" w:rsidRPr="004B44D4">
                        <w:rPr>
                          <w:rFonts w:ascii="Segoe UI Emoji" w:hAnsi="Segoe UI Emoji"/>
                          <w:b/>
                          <w:noProof/>
                          <w:color w:val="EEECE1" w:themeColor="background2"/>
                          <w:spacing w:val="2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trick</w:t>
                      </w:r>
                      <w:r w:rsidRPr="004B44D4">
                        <w:rPr>
                          <w:rFonts w:ascii="Segoe UI Emoji" w:hAnsi="Segoe UI Emoji"/>
                          <w:b/>
                          <w:noProof/>
                          <w:color w:val="EEECE1" w:themeColor="background2"/>
                          <w:spacing w:val="2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C</w:t>
                      </w:r>
                      <w:r w:rsidR="002A63A8" w:rsidRPr="004B44D4">
                        <w:rPr>
                          <w:rFonts w:ascii="Segoe UI Emoji" w:hAnsi="Segoe UI Emoji"/>
                          <w:b/>
                          <w:noProof/>
                          <w:color w:val="EEECE1" w:themeColor="background2"/>
                          <w:spacing w:val="2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rroll</w:t>
                      </w:r>
                    </w:p>
                    <w:p w:rsidR="002A63A8" w:rsidRPr="002A63A8" w:rsidRDefault="002A63A8" w:rsidP="002A63A8">
                      <w:pPr>
                        <w:jc w:val="center"/>
                        <w:rPr>
                          <w:rFonts w:ascii="Segoe UI Emoji" w:hAnsi="Segoe UI Emoji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C5847" wp14:editId="66B3A309">
                <wp:simplePos x="0" y="0"/>
                <wp:positionH relativeFrom="column">
                  <wp:posOffset>3680460</wp:posOffset>
                </wp:positionH>
                <wp:positionV relativeFrom="paragraph">
                  <wp:posOffset>243205</wp:posOffset>
                </wp:positionV>
                <wp:extent cx="1952625" cy="80645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289.8pt;margin-top:19.15pt;width:153.75pt;height: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" fillcolor="white [3212]" stroked="f" strokeweight="2pt"/>
            </w:pict>
          </mc:Fallback>
        </mc:AlternateContent>
      </w:r>
      <w:r w:rsidR="00545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D04BB" wp14:editId="702B618F">
                <wp:simplePos x="0" y="0"/>
                <wp:positionH relativeFrom="column">
                  <wp:posOffset>2900045</wp:posOffset>
                </wp:positionH>
                <wp:positionV relativeFrom="paragraph">
                  <wp:posOffset>1118</wp:posOffset>
                </wp:positionV>
                <wp:extent cx="429895" cy="89535"/>
                <wp:effectExtent l="0" t="133350" r="0" b="139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3588">
                          <a:off x="0" y="0"/>
                          <a:ext cx="42989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28.35pt;margin-top:.1pt;width:33.85pt;height:7.05pt;rotation:-2606598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" fillcolor="white [3212]" stroked="f" strokeweight="2pt"/>
            </w:pict>
          </mc:Fallback>
        </mc:AlternateContent>
      </w:r>
      <w:r w:rsidR="00545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A8CE1" wp14:editId="060B7D2B">
                <wp:simplePos x="0" y="0"/>
                <wp:positionH relativeFrom="column">
                  <wp:posOffset>3147757</wp:posOffset>
                </wp:positionH>
                <wp:positionV relativeFrom="paragraph">
                  <wp:posOffset>42917</wp:posOffset>
                </wp:positionV>
                <wp:extent cx="628650" cy="93345"/>
                <wp:effectExtent l="0" t="190500" r="0" b="192405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3835">
                          <a:off x="0" y="0"/>
                          <a:ext cx="628650" cy="93345"/>
                        </a:xfrm>
                        <a:prstGeom prst="trapezoid">
                          <a:avLst>
                            <a:gd name="adj" fmla="val 1367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3" o:spid="_x0000_s1026" style="position:absolute;margin-left:247.85pt;margin-top:3.4pt;width:49.5pt;height:7.35pt;rotation:2505480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" path="m,93345l12767,,615883,r12767,93345l,93345xe" fillcolor="white [3212]" stroked="f" strokeweight="2pt">
                <v:path arrowok="t" o:connecttype="custom" o:connectlocs="0,93345;12767,0;615883,0;628650,93345;0,93345" o:connectangles="0,0,0,0,0"/>
              </v:shape>
            </w:pict>
          </mc:Fallback>
        </mc:AlternateContent>
      </w:r>
      <w:r w:rsidR="00545B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CD7D8B" wp14:editId="4355E356">
                <wp:simplePos x="0" y="0"/>
                <wp:positionH relativeFrom="column">
                  <wp:posOffset>2871532</wp:posOffset>
                </wp:positionH>
                <wp:positionV relativeFrom="paragraph">
                  <wp:posOffset>109592</wp:posOffset>
                </wp:positionV>
                <wp:extent cx="196850" cy="124460"/>
                <wp:effectExtent l="0" t="1905" r="0" b="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244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sosceles Triangle 15" o:spid="_x0000_s1026" type="#_x0000_t5" style="position:absolute;margin-left:226.1pt;margin-top:8.65pt;width:15.5pt;height:9.8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" fillcolor="white [3212]" stroked="f" strokeweight="2pt"/>
            </w:pict>
          </mc:Fallback>
        </mc:AlternateContent>
      </w:r>
    </w:p>
    <w:p w:rsidR="00B224D7" w:rsidRDefault="00545B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F29AB" wp14:editId="67EE6447">
                <wp:simplePos x="0" y="0"/>
                <wp:positionH relativeFrom="column">
                  <wp:posOffset>2653894</wp:posOffset>
                </wp:positionH>
                <wp:positionV relativeFrom="paragraph">
                  <wp:posOffset>176606</wp:posOffset>
                </wp:positionV>
                <wp:extent cx="125095" cy="1008660"/>
                <wp:effectExtent l="0" t="0" r="825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0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8.95pt;margin-top:13.9pt;width:9.85pt;height:7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9EBDB" wp14:editId="292A1843">
                <wp:simplePos x="0" y="0"/>
                <wp:positionH relativeFrom="column">
                  <wp:posOffset>2503805</wp:posOffset>
                </wp:positionH>
                <wp:positionV relativeFrom="paragraph">
                  <wp:posOffset>72238</wp:posOffset>
                </wp:positionV>
                <wp:extent cx="287020" cy="84851"/>
                <wp:effectExtent l="0" t="95250" r="0" b="869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6372">
                          <a:off x="0" y="0"/>
                          <a:ext cx="287020" cy="84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7.15pt;margin-top:5.7pt;width:22.6pt;height:6.7pt;rotation:-264724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184CD" wp14:editId="22808ABC">
                <wp:simplePos x="0" y="0"/>
                <wp:positionH relativeFrom="column">
                  <wp:posOffset>2510790</wp:posOffset>
                </wp:positionH>
                <wp:positionV relativeFrom="paragraph">
                  <wp:posOffset>176530</wp:posOffset>
                </wp:positionV>
                <wp:extent cx="146050" cy="90170"/>
                <wp:effectExtent l="0" t="0" r="6350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7.7pt;margin-top:13.9pt;width:11.5pt;height:7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" fillcolor="white [3212]" stroked="f" strokeweight="2pt"/>
            </w:pict>
          </mc:Fallback>
        </mc:AlternateContent>
      </w:r>
    </w:p>
    <w:p w:rsidR="00B30054" w:rsidRDefault="00F16D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9EF9FE" wp14:editId="7EE94D20">
                <wp:simplePos x="0" y="0"/>
                <wp:positionH relativeFrom="column">
                  <wp:posOffset>3027680</wp:posOffset>
                </wp:positionH>
                <wp:positionV relativeFrom="paragraph">
                  <wp:posOffset>220497</wp:posOffset>
                </wp:positionV>
                <wp:extent cx="247142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4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pt,17.35pt" to="43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" strokecolor="#b8cce4 [1300]" strokeweight="1.7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2A922" wp14:editId="06DF5818">
                <wp:simplePos x="0" y="0"/>
                <wp:positionH relativeFrom="column">
                  <wp:posOffset>2653665</wp:posOffset>
                </wp:positionH>
                <wp:positionV relativeFrom="paragraph">
                  <wp:posOffset>192253</wp:posOffset>
                </wp:positionV>
                <wp:extent cx="3095625" cy="5130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56D" w:rsidRPr="00F16DCC" w:rsidRDefault="00AC656D" w:rsidP="00AC656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pacing w:val="28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6DCC">
                              <w:rPr>
                                <w:b/>
                                <w:noProof/>
                                <w:color w:val="EEECE1" w:themeColor="background2"/>
                                <w:spacing w:val="28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uilding Con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08.95pt;margin-top:15.15pt;width:243.75pt;height:4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" filled="f" stroked="f">
                <v:textbox>
                  <w:txbxContent>
                    <w:p w:rsidR="00AC656D" w:rsidRPr="00F16DCC" w:rsidRDefault="00AC656D" w:rsidP="00AC656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pacing w:val="28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16DCC">
                        <w:rPr>
                          <w:b/>
                          <w:noProof/>
                          <w:color w:val="EEECE1" w:themeColor="background2"/>
                          <w:spacing w:val="28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uilding Contra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342EC" wp14:editId="4C6B2609">
                <wp:simplePos x="0" y="0"/>
                <wp:positionH relativeFrom="column">
                  <wp:posOffset>2924175</wp:posOffset>
                </wp:positionH>
                <wp:positionV relativeFrom="paragraph">
                  <wp:posOffset>571983</wp:posOffset>
                </wp:positionV>
                <wp:extent cx="2924175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56D" w:rsidRPr="006608FC" w:rsidRDefault="00AC656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08F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el:</w:t>
                            </w:r>
                            <w:r w:rsidRPr="006608F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07966 </w:t>
                            </w:r>
                            <w:proofErr w:type="gramStart"/>
                            <w:r w:rsidRPr="006608F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763552 </w:t>
                            </w:r>
                            <w:r w:rsidR="006A2E69" w:rsidRPr="006608F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08F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6608F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mail: </w:t>
                            </w:r>
                            <w:r w:rsidRPr="006608F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arroll.p@hotmai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0.25pt;margin-top:45.05pt;width:230.2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" filled="f" stroked="f" strokeweight=".5pt">
                <v:textbox>
                  <w:txbxContent>
                    <w:p w:rsidR="00AC656D" w:rsidRPr="006608FC" w:rsidRDefault="00AC656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608F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Tel:</w:t>
                      </w:r>
                      <w:r w:rsidRPr="006608F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07966 </w:t>
                      </w:r>
                      <w:proofErr w:type="gramStart"/>
                      <w:r w:rsidRPr="006608F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763552 </w:t>
                      </w:r>
                      <w:r w:rsidR="006A2E69" w:rsidRPr="006608F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6608F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Pr="006608F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-mail: </w:t>
                      </w:r>
                      <w:r w:rsidRPr="006608FC">
                        <w:rPr>
                          <w:color w:val="FFFFFF" w:themeColor="background1"/>
                          <w:sz w:val="18"/>
                          <w:szCs w:val="18"/>
                        </w:rPr>
                        <w:t>carroll.p@hotmail.co.uk</w:t>
                      </w:r>
                    </w:p>
                  </w:txbxContent>
                </v:textbox>
              </v:shape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1C691" wp14:editId="1AEBAAC1">
                <wp:simplePos x="0" y="0"/>
                <wp:positionH relativeFrom="column">
                  <wp:posOffset>1102995</wp:posOffset>
                </wp:positionH>
                <wp:positionV relativeFrom="paragraph">
                  <wp:posOffset>1791335</wp:posOffset>
                </wp:positionV>
                <wp:extent cx="125291" cy="731296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1" cy="731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86.85pt;margin-top:141.05pt;width:9.85pt;height:5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" fillcolor="white [3212]" stroked="f" strokeweight="2pt"/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26E2D" wp14:editId="1E4999CE">
                <wp:simplePos x="0" y="0"/>
                <wp:positionH relativeFrom="column">
                  <wp:posOffset>957580</wp:posOffset>
                </wp:positionH>
                <wp:positionV relativeFrom="paragraph">
                  <wp:posOffset>1774190</wp:posOffset>
                </wp:positionV>
                <wp:extent cx="146457" cy="101992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57" cy="101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75.4pt;margin-top:139.7pt;width:11.5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" fillcolor="white [3212]" stroked="f" strokeweight="2pt"/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E2511" wp14:editId="3600BD9D">
                <wp:simplePos x="0" y="0"/>
                <wp:positionH relativeFrom="column">
                  <wp:posOffset>957580</wp:posOffset>
                </wp:positionH>
                <wp:positionV relativeFrom="paragraph">
                  <wp:posOffset>1669415</wp:posOffset>
                </wp:positionV>
                <wp:extent cx="271968" cy="87417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6372">
                          <a:off x="0" y="0"/>
                          <a:ext cx="271968" cy="87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75.4pt;margin-top:131.45pt;width:21.4pt;height:6.9pt;rotation:-264724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" fillcolor="white [3212]" stroked="f" strokeweight="2pt"/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711F7" wp14:editId="53F91A14">
                <wp:simplePos x="0" y="0"/>
                <wp:positionH relativeFrom="column">
                  <wp:posOffset>1129665</wp:posOffset>
                </wp:positionH>
                <wp:positionV relativeFrom="paragraph">
                  <wp:posOffset>1144905</wp:posOffset>
                </wp:positionV>
                <wp:extent cx="97990" cy="51123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90" cy="511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88.95pt;margin-top:90.15pt;width:7.7pt;height:4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" fillcolor="white [3212]" stroked="f" strokeweight="2pt"/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A59F1" wp14:editId="090942E1">
                <wp:simplePos x="0" y="0"/>
                <wp:positionH relativeFrom="column">
                  <wp:posOffset>1129665</wp:posOffset>
                </wp:positionH>
                <wp:positionV relativeFrom="paragraph">
                  <wp:posOffset>1144905</wp:posOffset>
                </wp:positionV>
                <wp:extent cx="321695" cy="84641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5" cy="84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88.95pt;margin-top:90.15pt;width:25.35pt;height: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c2kAIAAIQFAAAOAAAAZHJzL2Uyb0RvYy54bWysVFFPGzEMfp+0/xDlfVyvF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" fillcolor="white [3212]" stroked="f" strokeweight="2pt"/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75A6D" wp14:editId="0934D347">
                <wp:simplePos x="0" y="0"/>
                <wp:positionH relativeFrom="column">
                  <wp:posOffset>1356995</wp:posOffset>
                </wp:positionH>
                <wp:positionV relativeFrom="paragraph">
                  <wp:posOffset>1219200</wp:posOffset>
                </wp:positionV>
                <wp:extent cx="84657" cy="271062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7" cy="271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06.85pt;margin-top:96pt;width:6.65pt;height:2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" fillcolor="white [3212]" stroked="f" strokeweight="2pt"/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A0FCD" wp14:editId="135D107B">
                <wp:simplePos x="0" y="0"/>
                <wp:positionH relativeFrom="column">
                  <wp:posOffset>2125345</wp:posOffset>
                </wp:positionH>
                <wp:positionV relativeFrom="paragraph">
                  <wp:posOffset>1530350</wp:posOffset>
                </wp:positionV>
                <wp:extent cx="2373770" cy="8125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770" cy="81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67.35pt;margin-top:120.5pt;width:186.9pt;height: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" fillcolor="white [3212]" stroked="f" strokeweight="2pt"/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DEC76" wp14:editId="6C756A65">
                <wp:simplePos x="0" y="0"/>
                <wp:positionH relativeFrom="column">
                  <wp:posOffset>1593850</wp:posOffset>
                </wp:positionH>
                <wp:positionV relativeFrom="paragraph">
                  <wp:posOffset>1330960</wp:posOffset>
                </wp:positionV>
                <wp:extent cx="629210" cy="93951"/>
                <wp:effectExtent l="0" t="0" r="0" b="0"/>
                <wp:wrapNone/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3835">
                          <a:off x="0" y="0"/>
                          <a:ext cx="629210" cy="93951"/>
                        </a:xfrm>
                        <a:prstGeom prst="trapezoid">
                          <a:avLst>
                            <a:gd name="adj" fmla="val 1367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7" o:spid="_x0000_s1026" style="position:absolute;margin-left:125.5pt;margin-top:104.8pt;width:49.55pt;height:7.4pt;rotation:250548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210,9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" path="m,93951l12850,,616360,r12850,93951l,93951xe" fillcolor="white [3212]" stroked="f" strokeweight="2pt">
                <v:path arrowok="t" o:connecttype="custom" o:connectlocs="0,93951;12850,0;616360,0;629210,93951;0,93951" o:connectangles="0,0,0,0,0"/>
              </v:shape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F8486" wp14:editId="0A0BEED0">
                <wp:simplePos x="0" y="0"/>
                <wp:positionH relativeFrom="column">
                  <wp:posOffset>1350010</wp:posOffset>
                </wp:positionH>
                <wp:positionV relativeFrom="paragraph">
                  <wp:posOffset>1286510</wp:posOffset>
                </wp:positionV>
                <wp:extent cx="430055" cy="84641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3588">
                          <a:off x="0" y="0"/>
                          <a:ext cx="430055" cy="84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06.3pt;margin-top:101.3pt;width:33.85pt;height:6.65pt;rotation:-260659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" fillcolor="white [3212]" stroked="f" strokeweight="2pt"/>
            </w:pict>
          </mc:Fallback>
        </mc:AlternateContent>
      </w:r>
      <w:r w:rsidR="006D1094" w:rsidRPr="006D1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544DC" wp14:editId="3EBF4E3D">
                <wp:simplePos x="0" y="0"/>
                <wp:positionH relativeFrom="column">
                  <wp:posOffset>1316355</wp:posOffset>
                </wp:positionH>
                <wp:positionV relativeFrom="paragraph">
                  <wp:posOffset>1398270</wp:posOffset>
                </wp:positionV>
                <wp:extent cx="197461" cy="124845"/>
                <wp:effectExtent l="0" t="0" r="0" b="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61" cy="1248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9" o:spid="_x0000_s1026" type="#_x0000_t5" style="position:absolute;margin-left:103.65pt;margin-top:110.1pt;width:15.55pt;height:9.85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" fillcolor="white [3212]" stroked="f" strokeweight="2pt"/>
            </w:pict>
          </mc:Fallback>
        </mc:AlternateContent>
      </w:r>
    </w:p>
    <w:sectPr w:rsidR="00B30054" w:rsidSect="00AF70A5">
      <w:footerReference w:type="default" r:id="rId8"/>
      <w:pgSz w:w="11906" w:h="16838" w:code="9"/>
      <w:pgMar w:top="1701" w:right="1588" w:bottom="1440" w:left="164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CE" w:rsidRDefault="00794BCE" w:rsidP="00402D99">
      <w:pPr>
        <w:spacing w:after="0" w:line="240" w:lineRule="auto"/>
      </w:pPr>
      <w:r>
        <w:separator/>
      </w:r>
    </w:p>
  </w:endnote>
  <w:endnote w:type="continuationSeparator" w:id="0">
    <w:p w:rsidR="00794BCE" w:rsidRDefault="00794BCE" w:rsidP="0040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21" w:rsidRPr="00E5678B" w:rsidRDefault="000D2E21" w:rsidP="000D2E21">
    <w:pPr>
      <w:jc w:val="center"/>
      <w:rPr>
        <w:rFonts w:ascii="Segoe UI" w:hAnsi="Segoe UI" w:cs="Segoe UI"/>
        <w:color w:val="1F497D" w:themeColor="text2"/>
        <w:spacing w:val="38"/>
        <w:sz w:val="16"/>
        <w:szCs w:val="16"/>
      </w:rPr>
    </w:pPr>
  </w:p>
  <w:p w:rsidR="00E5678B" w:rsidRPr="00612029" w:rsidRDefault="000D2E21" w:rsidP="00E5678B">
    <w:pPr>
      <w:spacing w:after="0"/>
      <w:jc w:val="center"/>
      <w:rPr>
        <w:rFonts w:cs="Segoe UI"/>
        <w:color w:val="1F497D" w:themeColor="text2"/>
        <w:spacing w:val="38"/>
        <w:sz w:val="16"/>
        <w:szCs w:val="16"/>
      </w:rPr>
    </w:pPr>
    <w:r w:rsidRPr="00612029">
      <w:rPr>
        <w:rFonts w:cs="Segoe UI"/>
        <w:color w:val="1F497D" w:themeColor="text2"/>
        <w:spacing w:val="38"/>
        <w:sz w:val="16"/>
        <w:szCs w:val="16"/>
      </w:rPr>
      <w:t xml:space="preserve">Office:  Bryn </w:t>
    </w:r>
    <w:proofErr w:type="spellStart"/>
    <w:r w:rsidRPr="00612029">
      <w:rPr>
        <w:rFonts w:cs="Segoe UI"/>
        <w:color w:val="1F497D" w:themeColor="text2"/>
        <w:spacing w:val="38"/>
        <w:sz w:val="16"/>
        <w:szCs w:val="16"/>
      </w:rPr>
      <w:t>Llegfa</w:t>
    </w:r>
    <w:proofErr w:type="spellEnd"/>
    <w:r w:rsidRPr="00612029">
      <w:rPr>
        <w:rFonts w:cs="Segoe UI"/>
        <w:color w:val="1F497D" w:themeColor="text2"/>
        <w:spacing w:val="38"/>
        <w:sz w:val="16"/>
        <w:szCs w:val="16"/>
      </w:rPr>
      <w:t xml:space="preserve">, </w:t>
    </w:r>
    <w:proofErr w:type="spellStart"/>
    <w:r w:rsidRPr="00612029">
      <w:rPr>
        <w:rFonts w:cs="Segoe UI"/>
        <w:color w:val="1F497D" w:themeColor="text2"/>
        <w:spacing w:val="38"/>
        <w:sz w:val="16"/>
        <w:szCs w:val="16"/>
      </w:rPr>
      <w:t>Galltegfa</w:t>
    </w:r>
    <w:proofErr w:type="spellEnd"/>
    <w:r w:rsidRPr="00612029">
      <w:rPr>
        <w:rFonts w:cs="Segoe UI"/>
        <w:color w:val="1F497D" w:themeColor="text2"/>
        <w:spacing w:val="38"/>
        <w:sz w:val="16"/>
        <w:szCs w:val="16"/>
      </w:rPr>
      <w:t xml:space="preserve">, </w:t>
    </w:r>
    <w:proofErr w:type="spellStart"/>
    <w:r w:rsidRPr="00612029">
      <w:rPr>
        <w:rFonts w:cs="Segoe UI"/>
        <w:color w:val="1F497D" w:themeColor="text2"/>
        <w:spacing w:val="38"/>
        <w:sz w:val="16"/>
        <w:szCs w:val="16"/>
      </w:rPr>
      <w:t>Ruthin</w:t>
    </w:r>
    <w:proofErr w:type="spellEnd"/>
    <w:r w:rsidRPr="00612029">
      <w:rPr>
        <w:rFonts w:cs="Segoe UI"/>
        <w:color w:val="1F497D" w:themeColor="text2"/>
        <w:spacing w:val="38"/>
        <w:sz w:val="16"/>
        <w:szCs w:val="16"/>
      </w:rPr>
      <w:t>, Denbighshire LL15 2AR</w:t>
    </w:r>
  </w:p>
  <w:p w:rsidR="000D2E21" w:rsidRPr="00612029" w:rsidRDefault="000D2E21" w:rsidP="00E5678B">
    <w:pPr>
      <w:spacing w:after="0"/>
      <w:jc w:val="center"/>
      <w:rPr>
        <w:rFonts w:cs="Segoe UI"/>
        <w:color w:val="1F497D" w:themeColor="text2"/>
        <w:spacing w:val="38"/>
        <w:sz w:val="16"/>
        <w:szCs w:val="16"/>
      </w:rPr>
    </w:pPr>
    <w:r w:rsidRPr="00612029">
      <w:rPr>
        <w:rFonts w:cs="Segoe UI"/>
        <w:color w:val="1F497D" w:themeColor="text2"/>
        <w:spacing w:val="38"/>
        <w:sz w:val="16"/>
        <w:szCs w:val="16"/>
      </w:rPr>
      <w:t>VAT Registration No. 901 0615 79</w:t>
    </w:r>
  </w:p>
  <w:p w:rsidR="000D2E21" w:rsidRDefault="000D2E21">
    <w:pPr>
      <w:pStyle w:val="Footer"/>
    </w:pPr>
  </w:p>
  <w:p w:rsidR="00402D99" w:rsidRDefault="00402D99" w:rsidP="000D2E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CE" w:rsidRDefault="00794BCE" w:rsidP="00402D99">
      <w:pPr>
        <w:spacing w:after="0" w:line="240" w:lineRule="auto"/>
      </w:pPr>
      <w:r>
        <w:separator/>
      </w:r>
    </w:p>
  </w:footnote>
  <w:footnote w:type="continuationSeparator" w:id="0">
    <w:p w:rsidR="00794BCE" w:rsidRDefault="00794BCE" w:rsidP="00402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A8"/>
    <w:rsid w:val="000D2E21"/>
    <w:rsid w:val="000F602D"/>
    <w:rsid w:val="002A63A8"/>
    <w:rsid w:val="00402D99"/>
    <w:rsid w:val="004B44D4"/>
    <w:rsid w:val="00545B01"/>
    <w:rsid w:val="00612029"/>
    <w:rsid w:val="006608FC"/>
    <w:rsid w:val="006A2E69"/>
    <w:rsid w:val="006D1094"/>
    <w:rsid w:val="00794BCE"/>
    <w:rsid w:val="00AC656D"/>
    <w:rsid w:val="00AF5504"/>
    <w:rsid w:val="00AF70A5"/>
    <w:rsid w:val="00B224D7"/>
    <w:rsid w:val="00B30054"/>
    <w:rsid w:val="00BD3D3C"/>
    <w:rsid w:val="00CC3EB7"/>
    <w:rsid w:val="00D9129A"/>
    <w:rsid w:val="00DC756E"/>
    <w:rsid w:val="00DE62E3"/>
    <w:rsid w:val="00E5678B"/>
    <w:rsid w:val="00E73EAF"/>
    <w:rsid w:val="00EE3E57"/>
    <w:rsid w:val="00F16DCC"/>
    <w:rsid w:val="00FA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99"/>
  </w:style>
  <w:style w:type="paragraph" w:styleId="Footer">
    <w:name w:val="footer"/>
    <w:basedOn w:val="Normal"/>
    <w:link w:val="FooterChar"/>
    <w:unhideWhenUsed/>
    <w:rsid w:val="0040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99"/>
  </w:style>
  <w:style w:type="paragraph" w:styleId="BalloonText">
    <w:name w:val="Balloon Text"/>
    <w:basedOn w:val="Normal"/>
    <w:link w:val="BalloonTextChar"/>
    <w:uiPriority w:val="99"/>
    <w:semiHidden/>
    <w:unhideWhenUsed/>
    <w:rsid w:val="0040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99"/>
  </w:style>
  <w:style w:type="paragraph" w:styleId="Footer">
    <w:name w:val="footer"/>
    <w:basedOn w:val="Normal"/>
    <w:link w:val="FooterChar"/>
    <w:unhideWhenUsed/>
    <w:rsid w:val="0040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99"/>
  </w:style>
  <w:style w:type="paragraph" w:styleId="BalloonText">
    <w:name w:val="Balloon Text"/>
    <w:basedOn w:val="Normal"/>
    <w:link w:val="BalloonTextChar"/>
    <w:uiPriority w:val="99"/>
    <w:semiHidden/>
    <w:unhideWhenUsed/>
    <w:rsid w:val="0040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34C1-C250-4FEC-B1AF-EBBD788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rroll</dc:creator>
  <cp:lastModifiedBy>Patrick Carroll</cp:lastModifiedBy>
  <cp:revision>5</cp:revision>
  <cp:lastPrinted>2015-02-19T15:03:00Z</cp:lastPrinted>
  <dcterms:created xsi:type="dcterms:W3CDTF">2015-05-03T21:04:00Z</dcterms:created>
  <dcterms:modified xsi:type="dcterms:W3CDTF">2015-05-04T19:19:00Z</dcterms:modified>
</cp:coreProperties>
</file>